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展示、商业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展示、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93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展览展示、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